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58A1" w14:textId="526165A9" w:rsidR="00027A02" w:rsidRPr="00183C50" w:rsidRDefault="00C647C2" w:rsidP="002A7ED7">
      <w:pPr>
        <w:pStyle w:val="Heading1"/>
        <w:spacing w:before="0" w:line="240" w:lineRule="auto"/>
        <w:rPr>
          <w:rFonts w:ascii="Calibri" w:hAnsi="Calibri"/>
          <w:color w:val="FFCC00"/>
          <w:szCs w:val="22"/>
        </w:rPr>
      </w:pPr>
      <w:r w:rsidRPr="00183C50">
        <w:rPr>
          <w:rFonts w:ascii="Calibri" w:hAnsi="Calibri"/>
          <w:noProof/>
          <w:color w:val="FFCC00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694D818" wp14:editId="630368C3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1028700" cy="676275"/>
            <wp:effectExtent l="19050" t="0" r="0" b="0"/>
            <wp:wrapSquare wrapText="bothSides"/>
            <wp:docPr id="2" name="Picture 0" descr="CSyP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yP LOGO 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DFA" w:rsidRPr="00183C50">
        <w:rPr>
          <w:rFonts w:ascii="Calibri" w:hAnsi="Calibri"/>
          <w:color w:val="FFCC00"/>
          <w:szCs w:val="22"/>
        </w:rPr>
        <w:t>REGISTER OF CHARTERED SECURITY PROFESSIONALS</w:t>
      </w:r>
    </w:p>
    <w:p w14:paraId="2C7E6176" w14:textId="55CC98A2" w:rsidR="00893DE3" w:rsidRDefault="00893DE3" w:rsidP="002A7ED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893DE3">
        <w:rPr>
          <w:rFonts w:ascii="Calibri" w:eastAsia="Calibri" w:hAnsi="Calibri" w:cs="Times New Roman"/>
          <w:b/>
          <w:bCs/>
          <w:sz w:val="24"/>
          <w:szCs w:val="24"/>
        </w:rPr>
        <w:t>QUALIFICATION EXAMPLES</w:t>
      </w:r>
      <w:r w:rsidR="000E4A19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</w:p>
    <w:p w14:paraId="250861AF" w14:textId="6B4D333F" w:rsidR="00B83725" w:rsidRPr="00893DE3" w:rsidRDefault="00B83725" w:rsidP="002A7ED7">
      <w:pPr>
        <w:spacing w:after="0" w:line="240" w:lineRule="auto"/>
        <w:rPr>
          <w:rFonts w:ascii="Calibri" w:eastAsia="Calibri" w:hAnsi="Calibri" w:cs="Times New Roman"/>
          <w:color w:val="FFC000"/>
          <w:sz w:val="24"/>
          <w:szCs w:val="24"/>
        </w:rPr>
      </w:pPr>
      <w:r w:rsidRPr="00B83725">
        <w:rPr>
          <w:rFonts w:ascii="Calibri" w:eastAsia="Calibri" w:hAnsi="Calibri" w:cs="Times New Roman"/>
          <w:color w:val="FFC000"/>
          <w:sz w:val="24"/>
          <w:szCs w:val="24"/>
        </w:rPr>
        <w:t xml:space="preserve">This list of UK qualifications has been compiled from current CSyPs. It is </w:t>
      </w:r>
      <w:r w:rsidRPr="00C647C2">
        <w:rPr>
          <w:rFonts w:ascii="Calibri" w:eastAsia="Calibri" w:hAnsi="Calibri" w:cs="Times New Roman"/>
          <w:b/>
          <w:bCs/>
          <w:color w:val="FFC000"/>
          <w:sz w:val="24"/>
          <w:szCs w:val="24"/>
        </w:rPr>
        <w:t>not</w:t>
      </w:r>
      <w:r w:rsidRPr="00B83725">
        <w:rPr>
          <w:rFonts w:ascii="Calibri" w:eastAsia="Calibri" w:hAnsi="Calibri" w:cs="Times New Roman"/>
          <w:color w:val="FFC000"/>
          <w:sz w:val="24"/>
          <w:szCs w:val="24"/>
        </w:rPr>
        <w:t xml:space="preserve"> </w:t>
      </w:r>
      <w:r w:rsidR="00C647C2">
        <w:rPr>
          <w:rFonts w:ascii="Calibri" w:eastAsia="Calibri" w:hAnsi="Calibri" w:cs="Times New Roman"/>
          <w:color w:val="FFC000"/>
          <w:sz w:val="24"/>
          <w:szCs w:val="24"/>
        </w:rPr>
        <w:t xml:space="preserve">meant to be an </w:t>
      </w:r>
      <w:r w:rsidRPr="00B83725">
        <w:rPr>
          <w:rFonts w:ascii="Calibri" w:eastAsia="Calibri" w:hAnsi="Calibri" w:cs="Times New Roman"/>
          <w:color w:val="FFC000"/>
          <w:sz w:val="24"/>
          <w:szCs w:val="24"/>
        </w:rPr>
        <w:t>exhaustive list of all relevant UK qualifications.</w:t>
      </w:r>
    </w:p>
    <w:p w14:paraId="420CED8D" w14:textId="77777777" w:rsidR="000E4A19" w:rsidRDefault="000E4A19" w:rsidP="002A7ED7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DADBE0E" w14:textId="3A80CA3A" w:rsidR="000E4A19" w:rsidRDefault="000E4A19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  <w:b/>
          <w:bCs/>
          <w:sz w:val="24"/>
          <w:szCs w:val="24"/>
        </w:rPr>
        <w:t xml:space="preserve">STANDARD PATHWAY </w:t>
      </w:r>
      <w:r>
        <w:rPr>
          <w:rFonts w:ascii="Calibri" w:eastAsia="Calibri" w:hAnsi="Calibri" w:cs="Times New Roman"/>
          <w:b/>
          <w:bCs/>
          <w:sz w:val="24"/>
          <w:szCs w:val="24"/>
        </w:rPr>
        <w:t>A</w:t>
      </w:r>
    </w:p>
    <w:p w14:paraId="56C5EE31" w14:textId="64158828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BA Security &amp; Risk Management</w:t>
      </w:r>
      <w:r w:rsidRPr="00AE3851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eiceste</w:t>
      </w:r>
      <w:r>
        <w:rPr>
          <w:rFonts w:ascii="Calibri" w:eastAsia="Calibri" w:hAnsi="Calibri" w:cs="Times New Roman"/>
        </w:rPr>
        <w:t>r)</w:t>
      </w:r>
      <w:bookmarkStart w:id="0" w:name="_GoBack"/>
      <w:bookmarkEnd w:id="0"/>
    </w:p>
    <w:p w14:paraId="024FBDAC" w14:textId="17D44D09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BA Security Consultancy</w:t>
      </w:r>
      <w:r w:rsidRPr="00AE3851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Bucks New Uni</w:t>
      </w:r>
      <w:r>
        <w:rPr>
          <w:rFonts w:ascii="Calibri" w:eastAsia="Calibri" w:hAnsi="Calibri" w:cs="Times New Roman"/>
        </w:rPr>
        <w:t>)</w:t>
      </w:r>
    </w:p>
    <w:p w14:paraId="482C2A3A" w14:textId="54719FF2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BA Social Policy &amp; Criminology</w:t>
      </w:r>
      <w:r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Open University</w:t>
      </w:r>
      <w:r>
        <w:rPr>
          <w:rFonts w:ascii="Calibri" w:eastAsia="Calibri" w:hAnsi="Calibri" w:cs="Times New Roman"/>
        </w:rPr>
        <w:t>)</w:t>
      </w:r>
    </w:p>
    <w:p w14:paraId="615CDC7F" w14:textId="113CDDF8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BA War Studies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>(</w:t>
      </w:r>
      <w:r w:rsidRPr="00AE3851">
        <w:rPr>
          <w:rFonts w:ascii="Calibri" w:eastAsia="Calibri" w:hAnsi="Calibri" w:cs="Times New Roman"/>
        </w:rPr>
        <w:t>Kings College, London</w:t>
      </w:r>
      <w:r w:rsidR="002A7ED7">
        <w:rPr>
          <w:rFonts w:ascii="Calibri" w:eastAsia="Calibri" w:hAnsi="Calibri" w:cs="Times New Roman"/>
        </w:rPr>
        <w:t>)</w:t>
      </w:r>
    </w:p>
    <w:p w14:paraId="4283D46B" w14:textId="5C833AA0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BSc Computing Science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Aston</w:t>
      </w:r>
      <w:r w:rsidR="002A7ED7">
        <w:rPr>
          <w:rFonts w:ascii="Calibri" w:eastAsia="Calibri" w:hAnsi="Calibri" w:cs="Times New Roman"/>
        </w:rPr>
        <w:t>)</w:t>
      </w:r>
    </w:p>
    <w:p w14:paraId="5678F65E" w14:textId="06995114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BSc Risk &amp; Security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Portsmouth</w:t>
      </w:r>
      <w:r w:rsidR="002A7ED7">
        <w:rPr>
          <w:rFonts w:ascii="Calibri" w:eastAsia="Calibri" w:hAnsi="Calibri" w:cs="Times New Roman"/>
        </w:rPr>
        <w:t>)</w:t>
      </w:r>
    </w:p>
    <w:p w14:paraId="79906AC2" w14:textId="74BA0098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Doctorate Security Risk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Portsmouth</w:t>
      </w:r>
      <w:r w:rsidR="002A7ED7">
        <w:rPr>
          <w:rFonts w:ascii="Calibri" w:eastAsia="Calibri" w:hAnsi="Calibri" w:cs="Times New Roman"/>
        </w:rPr>
        <w:t>)</w:t>
      </w:r>
    </w:p>
    <w:p w14:paraId="345C82EC" w14:textId="56992E63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 xml:space="preserve">MA Business Management (Security &amp; Crisis Program </w:t>
      </w:r>
      <w:proofErr w:type="spellStart"/>
      <w:r w:rsidRPr="00AE3851">
        <w:rPr>
          <w:rFonts w:ascii="Calibri" w:eastAsia="Calibri" w:hAnsi="Calibri" w:cs="Times New Roman"/>
        </w:rPr>
        <w:t>Mgt</w:t>
      </w:r>
      <w:proofErr w:type="spellEnd"/>
      <w:r w:rsidRPr="00AE3851">
        <w:rPr>
          <w:rFonts w:ascii="Calibri" w:eastAsia="Calibri" w:hAnsi="Calibri" w:cs="Times New Roman"/>
        </w:rPr>
        <w:t>)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Portsmouth</w:t>
      </w:r>
      <w:r w:rsidR="002A7ED7">
        <w:rPr>
          <w:rFonts w:ascii="Calibri" w:eastAsia="Calibri" w:hAnsi="Calibri" w:cs="Times New Roman"/>
        </w:rPr>
        <w:t>)</w:t>
      </w:r>
    </w:p>
    <w:p w14:paraId="5C1767AE" w14:textId="31ADF6C5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A Criminology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Hull</w:t>
      </w:r>
      <w:r w:rsidR="002A7ED7">
        <w:rPr>
          <w:rFonts w:ascii="Calibri" w:eastAsia="Calibri" w:hAnsi="Calibri" w:cs="Times New Roman"/>
        </w:rPr>
        <w:t>)</w:t>
      </w:r>
    </w:p>
    <w:p w14:paraId="08F17726" w14:textId="3B16AD90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A Defence Studies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Kings College, London</w:t>
      </w:r>
      <w:r w:rsidR="002A7ED7">
        <w:rPr>
          <w:rFonts w:ascii="Calibri" w:eastAsia="Calibri" w:hAnsi="Calibri" w:cs="Times New Roman"/>
        </w:rPr>
        <w:t>)</w:t>
      </w:r>
    </w:p>
    <w:p w14:paraId="3274A6BA" w14:textId="7460A10E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A International Security Studies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Reading</w:t>
      </w:r>
      <w:r w:rsidR="002A7ED7">
        <w:rPr>
          <w:rFonts w:ascii="Calibri" w:eastAsia="Calibri" w:hAnsi="Calibri" w:cs="Times New Roman"/>
        </w:rPr>
        <w:t>)</w:t>
      </w:r>
    </w:p>
    <w:p w14:paraId="402CF0B5" w14:textId="240628F5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A Military Studies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Cranfield</w:t>
      </w:r>
      <w:r w:rsidR="002A7ED7">
        <w:rPr>
          <w:rFonts w:ascii="Calibri" w:eastAsia="Calibri" w:hAnsi="Calibri" w:cs="Times New Roman"/>
        </w:rPr>
        <w:t>)</w:t>
      </w:r>
    </w:p>
    <w:p w14:paraId="171B2001" w14:textId="2A7BF75F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A Security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oughborough</w:t>
      </w:r>
      <w:r w:rsidR="002A7ED7">
        <w:rPr>
          <w:rFonts w:ascii="Calibri" w:eastAsia="Calibri" w:hAnsi="Calibri" w:cs="Times New Roman"/>
        </w:rPr>
        <w:t>)</w:t>
      </w:r>
    </w:p>
    <w:p w14:paraId="06A78E73" w14:textId="283032FF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Litt Terrorism Stud</w:t>
      </w:r>
      <w:r w:rsidR="002A7ED7">
        <w:rPr>
          <w:rFonts w:ascii="Calibri" w:eastAsia="Calibri" w:hAnsi="Calibri" w:cs="Times New Roman"/>
        </w:rPr>
        <w:t>i</w:t>
      </w:r>
      <w:r w:rsidRPr="00AE3851">
        <w:rPr>
          <w:rFonts w:ascii="Calibri" w:eastAsia="Calibri" w:hAnsi="Calibri" w:cs="Times New Roman"/>
        </w:rPr>
        <w:t>es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>(</w:t>
      </w:r>
      <w:r w:rsidRPr="00AE3851">
        <w:rPr>
          <w:rFonts w:ascii="Calibri" w:eastAsia="Calibri" w:hAnsi="Calibri" w:cs="Times New Roman"/>
        </w:rPr>
        <w:t>St. Andrews</w:t>
      </w:r>
      <w:r w:rsidR="002A7ED7">
        <w:rPr>
          <w:rFonts w:ascii="Calibri" w:eastAsia="Calibri" w:hAnsi="Calibri" w:cs="Times New Roman"/>
        </w:rPr>
        <w:t>)</w:t>
      </w:r>
    </w:p>
    <w:p w14:paraId="65107B36" w14:textId="57078267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 xml:space="preserve">MSc Business </w:t>
      </w:r>
      <w:proofErr w:type="spellStart"/>
      <w:r w:rsidRPr="00AE3851">
        <w:rPr>
          <w:rFonts w:ascii="Calibri" w:eastAsia="Calibri" w:hAnsi="Calibri" w:cs="Times New Roman"/>
        </w:rPr>
        <w:t>Cont</w:t>
      </w:r>
      <w:proofErr w:type="spellEnd"/>
      <w:r w:rsidRPr="00AE3851">
        <w:rPr>
          <w:rFonts w:ascii="Calibri" w:eastAsia="Calibri" w:hAnsi="Calibri" w:cs="Times New Roman"/>
        </w:rPr>
        <w:t>, Security &amp; Emergency Management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>(</w:t>
      </w:r>
      <w:r w:rsidRPr="00AE3851">
        <w:rPr>
          <w:rFonts w:ascii="Calibri" w:eastAsia="Calibri" w:hAnsi="Calibri" w:cs="Times New Roman"/>
        </w:rPr>
        <w:t>Bucks New Un</w:t>
      </w:r>
      <w:r w:rsidR="002A7ED7">
        <w:rPr>
          <w:rFonts w:ascii="Calibri" w:eastAsia="Calibri" w:hAnsi="Calibri" w:cs="Times New Roman"/>
        </w:rPr>
        <w:t>i)</w:t>
      </w:r>
    </w:p>
    <w:p w14:paraId="4453B19D" w14:textId="09C35F36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Corporate Security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Cranfield</w:t>
      </w:r>
      <w:r w:rsidR="002A7ED7">
        <w:rPr>
          <w:rFonts w:ascii="Calibri" w:eastAsia="Calibri" w:hAnsi="Calibri" w:cs="Times New Roman"/>
        </w:rPr>
        <w:t>)</w:t>
      </w:r>
    </w:p>
    <w:p w14:paraId="59D1BC8F" w14:textId="1C9A924B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Crime Science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UCL</w:t>
      </w:r>
      <w:r w:rsidR="002A7ED7">
        <w:rPr>
          <w:rFonts w:ascii="Calibri" w:eastAsia="Calibri" w:hAnsi="Calibri" w:cs="Times New Roman"/>
        </w:rPr>
        <w:t>)</w:t>
      </w:r>
    </w:p>
    <w:p w14:paraId="5E3BA2B3" w14:textId="5943C6F7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Criminal Justice Studies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Portsmouth</w:t>
      </w:r>
      <w:r w:rsidR="002A7ED7">
        <w:rPr>
          <w:rFonts w:ascii="Calibri" w:eastAsia="Calibri" w:hAnsi="Calibri" w:cs="Times New Roman"/>
        </w:rPr>
        <w:t>)</w:t>
      </w:r>
    </w:p>
    <w:p w14:paraId="30DD8452" w14:textId="08768244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Information Security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Royal Holloway, London</w:t>
      </w:r>
      <w:r w:rsidR="002A7ED7">
        <w:rPr>
          <w:rFonts w:ascii="Calibri" w:eastAsia="Calibri" w:hAnsi="Calibri" w:cs="Times New Roman"/>
        </w:rPr>
        <w:t>)</w:t>
      </w:r>
    </w:p>
    <w:p w14:paraId="3D2A08B8" w14:textId="4A256BA3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Information Security &amp; Computer Forensics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East London</w:t>
      </w:r>
      <w:r w:rsidR="002A7ED7">
        <w:rPr>
          <w:rFonts w:ascii="Calibri" w:eastAsia="Calibri" w:hAnsi="Calibri" w:cs="Times New Roman"/>
        </w:rPr>
        <w:t>)</w:t>
      </w:r>
    </w:p>
    <w:p w14:paraId="109D46E6" w14:textId="0222D67C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International Criminal Justice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Portsmouth</w:t>
      </w:r>
      <w:r w:rsidR="002A7ED7">
        <w:rPr>
          <w:rFonts w:ascii="Calibri" w:eastAsia="Calibri" w:hAnsi="Calibri" w:cs="Times New Roman"/>
        </w:rPr>
        <w:t>)</w:t>
      </w:r>
    </w:p>
    <w:p w14:paraId="7CB5A70A" w14:textId="2C09F763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IT Security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>(</w:t>
      </w:r>
      <w:r w:rsidRPr="00AE3851">
        <w:rPr>
          <w:rFonts w:ascii="Calibri" w:eastAsia="Calibri" w:hAnsi="Calibri" w:cs="Times New Roman"/>
        </w:rPr>
        <w:t>Westminster, London</w:t>
      </w:r>
      <w:r w:rsidR="002A7ED7">
        <w:rPr>
          <w:rFonts w:ascii="Calibri" w:eastAsia="Calibri" w:hAnsi="Calibri" w:cs="Times New Roman"/>
        </w:rPr>
        <w:t>)</w:t>
      </w:r>
    </w:p>
    <w:p w14:paraId="5FD62164" w14:textId="42EE205A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Resilience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Cranfield</w:t>
      </w:r>
      <w:r w:rsidR="002A7ED7">
        <w:rPr>
          <w:rFonts w:ascii="Calibri" w:eastAsia="Calibri" w:hAnsi="Calibri" w:cs="Times New Roman"/>
        </w:rPr>
        <w:t>)</w:t>
      </w:r>
    </w:p>
    <w:p w14:paraId="34CBF5C9" w14:textId="29BC70D5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Risk, Crisis &amp; Disaster Management</w:t>
      </w:r>
      <w:r w:rsidRPr="00AE3851">
        <w:rPr>
          <w:rFonts w:ascii="Calibri" w:eastAsia="Calibri" w:hAnsi="Calibri" w:cs="Times New Roman"/>
        </w:rPr>
        <w:tab/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eicester</w:t>
      </w:r>
      <w:r w:rsidR="002A7ED7">
        <w:rPr>
          <w:rFonts w:ascii="Calibri" w:eastAsia="Calibri" w:hAnsi="Calibri" w:cs="Times New Roman"/>
        </w:rPr>
        <w:t>)</w:t>
      </w:r>
    </w:p>
    <w:p w14:paraId="0FA0EE8C" w14:textId="6AC726D6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Security &amp; Risk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eicester</w:t>
      </w:r>
      <w:r w:rsidR="002A7ED7">
        <w:rPr>
          <w:rFonts w:ascii="Calibri" w:eastAsia="Calibri" w:hAnsi="Calibri" w:cs="Times New Roman"/>
        </w:rPr>
        <w:t>)</w:t>
      </w:r>
    </w:p>
    <w:p w14:paraId="2BEC3220" w14:textId="30C8F69A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Security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eicester</w:t>
      </w:r>
      <w:r w:rsidR="002A7ED7">
        <w:rPr>
          <w:rFonts w:ascii="Calibri" w:eastAsia="Calibri" w:hAnsi="Calibri" w:cs="Times New Roman"/>
        </w:rPr>
        <w:t>)</w:t>
      </w:r>
    </w:p>
    <w:p w14:paraId="1F4BB11F" w14:textId="3E6D773A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Security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oughborough</w:t>
      </w:r>
      <w:r w:rsidR="002A7ED7">
        <w:rPr>
          <w:rFonts w:ascii="Calibri" w:eastAsia="Calibri" w:hAnsi="Calibri" w:cs="Times New Roman"/>
        </w:rPr>
        <w:t>)</w:t>
      </w:r>
    </w:p>
    <w:p w14:paraId="35D6AE48" w14:textId="54C97E54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Security Management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Portsmouth</w:t>
      </w:r>
      <w:r w:rsidR="002A7ED7">
        <w:rPr>
          <w:rFonts w:ascii="Calibri" w:eastAsia="Calibri" w:hAnsi="Calibri" w:cs="Times New Roman"/>
        </w:rPr>
        <w:t>)</w:t>
      </w:r>
    </w:p>
    <w:p w14:paraId="07E8C698" w14:textId="0B4D3886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Security Management &amp; Information Technology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eicester</w:t>
      </w:r>
      <w:r w:rsidR="002A7ED7">
        <w:rPr>
          <w:rFonts w:ascii="Calibri" w:eastAsia="Calibri" w:hAnsi="Calibri" w:cs="Times New Roman"/>
        </w:rPr>
        <w:t>)</w:t>
      </w:r>
    </w:p>
    <w:p w14:paraId="08175ECF" w14:textId="489E90B3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 xml:space="preserve">MSc Security Risk Management </w:t>
      </w:r>
      <w:r w:rsidR="002A7ED7">
        <w:rPr>
          <w:rFonts w:ascii="Calibri" w:eastAsia="Calibri" w:hAnsi="Calibri" w:cs="Times New Roman"/>
        </w:rPr>
        <w:t>(</w:t>
      </w:r>
      <w:r w:rsidRPr="00AE3851">
        <w:rPr>
          <w:rFonts w:ascii="Calibri" w:eastAsia="Calibri" w:hAnsi="Calibri" w:cs="Times New Roman"/>
        </w:rPr>
        <w:t>Loughborough</w:t>
      </w:r>
      <w:r w:rsidR="002A7ED7">
        <w:rPr>
          <w:rFonts w:ascii="Calibri" w:eastAsia="Calibri" w:hAnsi="Calibri" w:cs="Times New Roman"/>
        </w:rPr>
        <w:t>)</w:t>
      </w:r>
    </w:p>
    <w:p w14:paraId="039CD769" w14:textId="03FFFE06" w:rsidR="00AE3851" w:rsidRPr="00AE3851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Security Studies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London Metropolitan</w:t>
      </w:r>
      <w:r w:rsidR="002A7ED7">
        <w:rPr>
          <w:rFonts w:ascii="Calibri" w:eastAsia="Calibri" w:hAnsi="Calibri" w:cs="Times New Roman"/>
        </w:rPr>
        <w:t>)</w:t>
      </w:r>
    </w:p>
    <w:p w14:paraId="076DB17B" w14:textId="40E245A0" w:rsidR="00893DE3" w:rsidRDefault="00AE3851" w:rsidP="002A7ED7">
      <w:pPr>
        <w:spacing w:after="0" w:line="240" w:lineRule="auto"/>
        <w:rPr>
          <w:rFonts w:ascii="Calibri" w:eastAsia="Calibri" w:hAnsi="Calibri" w:cs="Times New Roman"/>
        </w:rPr>
      </w:pPr>
      <w:r w:rsidRPr="00AE3851">
        <w:rPr>
          <w:rFonts w:ascii="Calibri" w:eastAsia="Calibri" w:hAnsi="Calibri" w:cs="Times New Roman"/>
        </w:rPr>
        <w:t>MSc Weapons Effects on Structure</w:t>
      </w:r>
      <w:r w:rsidR="002A7ED7">
        <w:rPr>
          <w:rFonts w:ascii="Calibri" w:eastAsia="Calibri" w:hAnsi="Calibri" w:cs="Times New Roman"/>
        </w:rPr>
        <w:t xml:space="preserve"> (</w:t>
      </w:r>
      <w:r w:rsidRPr="00AE3851">
        <w:rPr>
          <w:rFonts w:ascii="Calibri" w:eastAsia="Calibri" w:hAnsi="Calibri" w:cs="Times New Roman"/>
        </w:rPr>
        <w:t>Cranfield</w:t>
      </w:r>
      <w:r w:rsidR="002A7ED7">
        <w:rPr>
          <w:rFonts w:ascii="Calibri" w:eastAsia="Calibri" w:hAnsi="Calibri" w:cs="Times New Roman"/>
        </w:rPr>
        <w:t>)</w:t>
      </w:r>
    </w:p>
    <w:p w14:paraId="1E06C9E5" w14:textId="77777777" w:rsidR="000E4A19" w:rsidRPr="00893DE3" w:rsidRDefault="000E4A19" w:rsidP="002A7ED7">
      <w:pPr>
        <w:spacing w:after="0" w:line="240" w:lineRule="auto"/>
        <w:rPr>
          <w:rFonts w:ascii="Calibri" w:eastAsia="Calibri" w:hAnsi="Calibri" w:cs="Times New Roman"/>
        </w:rPr>
      </w:pPr>
    </w:p>
    <w:p w14:paraId="20DEB296" w14:textId="45853F6E" w:rsidR="000E4A19" w:rsidRDefault="000E4A19" w:rsidP="002A7ED7">
      <w:pPr>
        <w:spacing w:after="0" w:line="240" w:lineRule="auto"/>
        <w:rPr>
          <w:rFonts w:ascii="Calibri" w:eastAsia="Calibri" w:hAnsi="Calibri" w:cs="Times New Roman"/>
        </w:rPr>
      </w:pPr>
      <w:bookmarkStart w:id="1" w:name="_Hlk29711151"/>
      <w:r w:rsidRPr="00893DE3">
        <w:rPr>
          <w:rFonts w:ascii="Calibri" w:eastAsia="Calibri" w:hAnsi="Calibri" w:cs="Times New Roman"/>
          <w:b/>
          <w:bCs/>
          <w:sz w:val="24"/>
          <w:szCs w:val="24"/>
        </w:rPr>
        <w:t>STANDARD PATHWAY B</w:t>
      </w:r>
    </w:p>
    <w:bookmarkEnd w:id="1"/>
    <w:p w14:paraId="199C2EB8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A Commerce (Edinburgh) with ASIS CPP</w:t>
      </w:r>
    </w:p>
    <w:p w14:paraId="17B91161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A Criminal Justice (Thames Valley) with SyI Diploma in Security Management</w:t>
      </w:r>
    </w:p>
    <w:p w14:paraId="31DC631F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A English, Philosophy &amp; Politics (Durham) with ASIS CPP</w:t>
      </w:r>
    </w:p>
    <w:p w14:paraId="6ED36E88" w14:textId="77777777" w:rsidR="00B75EAB" w:rsidRDefault="00B75EAB" w:rsidP="002A7ED7">
      <w:pPr>
        <w:spacing w:after="0" w:line="240" w:lineRule="auto"/>
        <w:rPr>
          <w:rStyle w:val="Strong"/>
          <w:rFonts w:ascii="Calibri" w:eastAsia="Calibri" w:hAnsi="Calibri" w:cs="Times New Roman"/>
          <w:b w:val="0"/>
          <w:bCs w:val="0"/>
        </w:rPr>
      </w:pPr>
      <w:r w:rsidRPr="00F318EA">
        <w:rPr>
          <w:rStyle w:val="Strong"/>
          <w:rFonts w:ascii="Calibri" w:eastAsia="Calibri" w:hAnsi="Calibri" w:cs="Times New Roman"/>
          <w:b w:val="0"/>
          <w:bCs w:val="0"/>
        </w:rPr>
        <w:t>BA French &amp; Business Studies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 (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Hull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) with 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SyI Diploma in Security Management</w:t>
      </w:r>
    </w:p>
    <w:p w14:paraId="4044422E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A Humanities with Art History (Open University) with PGD in Security Management</w:t>
      </w:r>
    </w:p>
    <w:p w14:paraId="15ABB269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A Law</w:t>
      </w:r>
      <w:r w:rsidRPr="00893DE3">
        <w:rPr>
          <w:rFonts w:ascii="Calibri" w:eastAsia="Calibri" w:hAnsi="Calibri" w:cs="Times New Roman"/>
        </w:rPr>
        <w:tab/>
        <w:t>(Bristol Polytechnic) with SyI Diploma in Security Management</w:t>
      </w:r>
    </w:p>
    <w:p w14:paraId="76E8157F" w14:textId="77777777" w:rsidR="00B75EAB" w:rsidRPr="00C40F15" w:rsidRDefault="00B75EAB" w:rsidP="002A7ED7">
      <w:pPr>
        <w:spacing w:after="0" w:line="240" w:lineRule="auto"/>
        <w:rPr>
          <w:rStyle w:val="Strong"/>
          <w:rFonts w:ascii="Calibri" w:eastAsia="Calibri" w:hAnsi="Calibri" w:cs="Times New Roman"/>
          <w:b w:val="0"/>
          <w:bCs w:val="0"/>
        </w:rPr>
      </w:pPr>
      <w:r w:rsidRPr="00F318EA">
        <w:rPr>
          <w:rStyle w:val="Strong"/>
          <w:rFonts w:ascii="Calibri" w:eastAsia="Calibri" w:hAnsi="Calibri" w:cs="Times New Roman"/>
          <w:b w:val="0"/>
          <w:bCs w:val="0"/>
        </w:rPr>
        <w:t xml:space="preserve">BA Open (Open University) 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with 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PGD Security Management</w:t>
      </w:r>
    </w:p>
    <w:p w14:paraId="408DA18C" w14:textId="77777777" w:rsidR="00B75EAB" w:rsidRDefault="00B75EAB" w:rsidP="002A7ED7">
      <w:pPr>
        <w:spacing w:after="0" w:line="240" w:lineRule="auto"/>
        <w:rPr>
          <w:rStyle w:val="Strong"/>
          <w:rFonts w:ascii="Calibri" w:eastAsia="Calibri" w:hAnsi="Calibri" w:cs="Times New Roman"/>
          <w:b w:val="0"/>
          <w:bCs w:val="0"/>
        </w:rPr>
      </w:pPr>
      <w:r w:rsidRPr="00F318EA">
        <w:rPr>
          <w:rStyle w:val="Strong"/>
          <w:rFonts w:ascii="Calibri" w:eastAsia="Calibri" w:hAnsi="Calibri" w:cs="Times New Roman"/>
          <w:b w:val="0"/>
          <w:bCs w:val="0"/>
        </w:rPr>
        <w:t>BA Philosophy &amp; Politics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 (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Hull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) with 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CSMP</w:t>
      </w:r>
    </w:p>
    <w:p w14:paraId="147B4DCE" w14:textId="77777777" w:rsidR="00B75EAB" w:rsidRDefault="00B75EAB" w:rsidP="002A7ED7">
      <w:pPr>
        <w:spacing w:after="0" w:line="240" w:lineRule="auto"/>
        <w:rPr>
          <w:rStyle w:val="Strong"/>
          <w:rFonts w:ascii="Calibri" w:eastAsia="Calibri" w:hAnsi="Calibri" w:cs="Times New Roman"/>
          <w:b w:val="0"/>
          <w:bCs w:val="0"/>
        </w:rPr>
      </w:pPr>
      <w:r w:rsidRPr="00F318EA">
        <w:rPr>
          <w:rStyle w:val="Strong"/>
          <w:rFonts w:ascii="Calibri" w:eastAsia="Calibri" w:hAnsi="Calibri" w:cs="Times New Roman"/>
          <w:b w:val="0"/>
          <w:bCs w:val="0"/>
        </w:rPr>
        <w:t>BA Sociology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 (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Reading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) with 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CSMP</w:t>
      </w:r>
    </w:p>
    <w:p w14:paraId="5964986C" w14:textId="77777777" w:rsidR="00B75EAB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Sc Business IT &amp; Computing (London Guildhall) with CISMP</w:t>
      </w:r>
    </w:p>
    <w:p w14:paraId="0338571B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BSc Maritime Studies (Cardiff) with PGD International Defence Management</w:t>
      </w:r>
    </w:p>
    <w:p w14:paraId="2372618E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MA Management (Manchester Metropolitan) with SyI Diploma in Security Management</w:t>
      </w:r>
    </w:p>
    <w:p w14:paraId="761547A5" w14:textId="77777777" w:rsidR="00B75EAB" w:rsidRPr="00893DE3" w:rsidRDefault="00B75EAB" w:rsidP="002A7ED7">
      <w:pPr>
        <w:spacing w:after="0" w:line="240" w:lineRule="auto"/>
        <w:rPr>
          <w:rFonts w:ascii="Calibri" w:eastAsia="Calibri" w:hAnsi="Calibri" w:cs="Times New Roman"/>
        </w:rPr>
      </w:pPr>
      <w:r w:rsidRPr="00893DE3">
        <w:rPr>
          <w:rFonts w:ascii="Calibri" w:eastAsia="Calibri" w:hAnsi="Calibri" w:cs="Times New Roman"/>
        </w:rPr>
        <w:t>MPhil (Cambridge) with SyI Diploma in Security Management</w:t>
      </w:r>
    </w:p>
    <w:p w14:paraId="296A8B97" w14:textId="77777777" w:rsidR="00B75EAB" w:rsidRDefault="00B75EAB" w:rsidP="002A7ED7">
      <w:pPr>
        <w:spacing w:after="0" w:line="240" w:lineRule="auto"/>
        <w:rPr>
          <w:rStyle w:val="Strong"/>
          <w:rFonts w:ascii="Calibri" w:eastAsia="Calibri" w:hAnsi="Calibri" w:cs="Times New Roman"/>
          <w:b w:val="0"/>
          <w:bCs w:val="0"/>
        </w:rPr>
      </w:pPr>
      <w:r w:rsidRPr="00F318EA">
        <w:rPr>
          <w:rStyle w:val="Strong"/>
          <w:rFonts w:ascii="Calibri" w:eastAsia="Calibri" w:hAnsi="Calibri" w:cs="Times New Roman"/>
          <w:b w:val="0"/>
          <w:bCs w:val="0"/>
        </w:rPr>
        <w:t>PhD Business Administration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 (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Glasgow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) with </w:t>
      </w:r>
      <w:r w:rsidRPr="00F318EA">
        <w:rPr>
          <w:rStyle w:val="Strong"/>
          <w:rFonts w:ascii="Calibri" w:eastAsia="Calibri" w:hAnsi="Calibri" w:cs="Times New Roman"/>
          <w:b w:val="0"/>
          <w:bCs w:val="0"/>
        </w:rPr>
        <w:t>HNC Police Studies</w:t>
      </w:r>
    </w:p>
    <w:sectPr w:rsidR="00B75EAB" w:rsidSect="00C647C2">
      <w:footerReference w:type="default" r:id="rId9"/>
      <w:pgSz w:w="11906" w:h="16838"/>
      <w:pgMar w:top="1077" w:right="1276" w:bottom="567" w:left="1440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BA13" w14:textId="77777777" w:rsidR="000D3499" w:rsidRDefault="000D3499" w:rsidP="007F7CD0">
      <w:pPr>
        <w:spacing w:after="0" w:line="240" w:lineRule="auto"/>
      </w:pPr>
      <w:r>
        <w:separator/>
      </w:r>
    </w:p>
  </w:endnote>
  <w:endnote w:type="continuationSeparator" w:id="0">
    <w:p w14:paraId="7B6CE1AB" w14:textId="77777777" w:rsidR="000D3499" w:rsidRDefault="000D3499" w:rsidP="007F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25487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A5EDD08" w14:textId="77777777" w:rsidR="000D3499" w:rsidRDefault="000D3499" w:rsidP="007F7CD0">
            <w:pPr>
              <w:pStyle w:val="Footer"/>
              <w:rPr>
                <w:color w:val="FFCC00"/>
                <w:sz w:val="16"/>
                <w:szCs w:val="16"/>
              </w:rPr>
            </w:pPr>
            <w:r w:rsidRPr="00D35EAE">
              <w:rPr>
                <w:color w:val="FFCC00"/>
                <w:sz w:val="16"/>
                <w:szCs w:val="16"/>
              </w:rPr>
              <w:t xml:space="preserve">RCSP </w:t>
            </w:r>
            <w:r w:rsidR="002C6B60">
              <w:rPr>
                <w:color w:val="FFCC00"/>
                <w:sz w:val="16"/>
                <w:szCs w:val="16"/>
              </w:rPr>
              <w:t>General Documents</w:t>
            </w:r>
          </w:p>
          <w:p w14:paraId="04526D80" w14:textId="77777777" w:rsidR="000D3499" w:rsidRPr="00D35EAE" w:rsidRDefault="000D3499" w:rsidP="007F7CD0">
            <w:pPr>
              <w:pStyle w:val="Footer"/>
              <w:rPr>
                <w:color w:val="FFCC00"/>
                <w:sz w:val="16"/>
                <w:szCs w:val="16"/>
              </w:rPr>
            </w:pPr>
            <w:r>
              <w:rPr>
                <w:color w:val="FFCC00"/>
                <w:sz w:val="16"/>
                <w:szCs w:val="16"/>
              </w:rPr>
              <w:t xml:space="preserve">SyI 812 Issue 1: </w:t>
            </w:r>
            <w:r w:rsidR="002C6B60">
              <w:rPr>
                <w:color w:val="FFCC00"/>
                <w:sz w:val="16"/>
                <w:szCs w:val="16"/>
              </w:rPr>
              <w:t>26.04.14</w:t>
            </w:r>
          </w:p>
          <w:p w14:paraId="693F890F" w14:textId="77777777" w:rsidR="000D3499" w:rsidRPr="006D54A1" w:rsidRDefault="000D3499">
            <w:pPr>
              <w:pStyle w:val="Footer"/>
              <w:jc w:val="right"/>
              <w:rPr>
                <w:sz w:val="16"/>
                <w:szCs w:val="16"/>
              </w:rPr>
            </w:pPr>
            <w:r w:rsidRPr="006D54A1">
              <w:rPr>
                <w:sz w:val="16"/>
                <w:szCs w:val="16"/>
              </w:rPr>
              <w:t xml:space="preserve">Page </w:t>
            </w:r>
            <w:r w:rsidR="009B5573" w:rsidRPr="006D54A1">
              <w:rPr>
                <w:sz w:val="16"/>
                <w:szCs w:val="16"/>
              </w:rPr>
              <w:fldChar w:fldCharType="begin"/>
            </w:r>
            <w:r w:rsidRPr="006D54A1">
              <w:rPr>
                <w:sz w:val="16"/>
                <w:szCs w:val="16"/>
              </w:rPr>
              <w:instrText xml:space="preserve"> PAGE </w:instrText>
            </w:r>
            <w:r w:rsidR="009B5573" w:rsidRPr="006D54A1">
              <w:rPr>
                <w:sz w:val="16"/>
                <w:szCs w:val="16"/>
              </w:rPr>
              <w:fldChar w:fldCharType="separate"/>
            </w:r>
            <w:r w:rsidR="00404512">
              <w:rPr>
                <w:noProof/>
                <w:sz w:val="16"/>
                <w:szCs w:val="16"/>
              </w:rPr>
              <w:t>1</w:t>
            </w:r>
            <w:r w:rsidR="009B5573" w:rsidRPr="006D54A1">
              <w:rPr>
                <w:sz w:val="16"/>
                <w:szCs w:val="16"/>
              </w:rPr>
              <w:fldChar w:fldCharType="end"/>
            </w:r>
            <w:r w:rsidRPr="006D54A1">
              <w:rPr>
                <w:sz w:val="16"/>
                <w:szCs w:val="16"/>
              </w:rPr>
              <w:t xml:space="preserve"> of </w:t>
            </w:r>
            <w:r w:rsidR="009B5573" w:rsidRPr="006D54A1">
              <w:rPr>
                <w:sz w:val="16"/>
                <w:szCs w:val="16"/>
              </w:rPr>
              <w:fldChar w:fldCharType="begin"/>
            </w:r>
            <w:r w:rsidRPr="006D54A1">
              <w:rPr>
                <w:sz w:val="16"/>
                <w:szCs w:val="16"/>
              </w:rPr>
              <w:instrText xml:space="preserve"> NUMPAGES  </w:instrText>
            </w:r>
            <w:r w:rsidR="009B5573" w:rsidRPr="006D54A1">
              <w:rPr>
                <w:sz w:val="16"/>
                <w:szCs w:val="16"/>
              </w:rPr>
              <w:fldChar w:fldCharType="separate"/>
            </w:r>
            <w:r w:rsidR="00404512">
              <w:rPr>
                <w:noProof/>
                <w:sz w:val="16"/>
                <w:szCs w:val="16"/>
              </w:rPr>
              <w:t>1</w:t>
            </w:r>
            <w:r w:rsidR="009B5573" w:rsidRPr="006D54A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457A022E" w14:textId="77777777" w:rsidR="000D3499" w:rsidRDefault="000D3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FA10" w14:textId="77777777" w:rsidR="000D3499" w:rsidRDefault="000D3499" w:rsidP="007F7CD0">
      <w:pPr>
        <w:spacing w:after="0" w:line="240" w:lineRule="auto"/>
      </w:pPr>
      <w:r>
        <w:separator/>
      </w:r>
    </w:p>
  </w:footnote>
  <w:footnote w:type="continuationSeparator" w:id="0">
    <w:p w14:paraId="69F15211" w14:textId="77777777" w:rsidR="000D3499" w:rsidRDefault="000D3499" w:rsidP="007F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4F853C8"/>
    <w:multiLevelType w:val="hybridMultilevel"/>
    <w:tmpl w:val="28D4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A6A"/>
    <w:multiLevelType w:val="multilevel"/>
    <w:tmpl w:val="2DCC3D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D6AF5"/>
    <w:multiLevelType w:val="hybridMultilevel"/>
    <w:tmpl w:val="2804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A89"/>
    <w:multiLevelType w:val="hybridMultilevel"/>
    <w:tmpl w:val="4B6A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0829"/>
    <w:multiLevelType w:val="hybridMultilevel"/>
    <w:tmpl w:val="5ECE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939"/>
    <w:multiLevelType w:val="hybridMultilevel"/>
    <w:tmpl w:val="A234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7D78"/>
    <w:multiLevelType w:val="hybridMultilevel"/>
    <w:tmpl w:val="F0D6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56AC"/>
    <w:multiLevelType w:val="hybridMultilevel"/>
    <w:tmpl w:val="9B9E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A1E"/>
    <w:multiLevelType w:val="hybridMultilevel"/>
    <w:tmpl w:val="FAA63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7F57DE"/>
    <w:multiLevelType w:val="hybridMultilevel"/>
    <w:tmpl w:val="60E6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081D"/>
    <w:multiLevelType w:val="hybridMultilevel"/>
    <w:tmpl w:val="E8F2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4585"/>
    <w:multiLevelType w:val="hybridMultilevel"/>
    <w:tmpl w:val="7BB4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219C"/>
    <w:multiLevelType w:val="hybridMultilevel"/>
    <w:tmpl w:val="453A4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A1769"/>
    <w:multiLevelType w:val="hybridMultilevel"/>
    <w:tmpl w:val="74EE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48B3"/>
    <w:multiLevelType w:val="hybridMultilevel"/>
    <w:tmpl w:val="5FEC7650"/>
    <w:lvl w:ilvl="0" w:tplc="95869E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315D"/>
    <w:multiLevelType w:val="hybridMultilevel"/>
    <w:tmpl w:val="0F56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23B6C"/>
    <w:multiLevelType w:val="hybridMultilevel"/>
    <w:tmpl w:val="A12CBB4C"/>
    <w:lvl w:ilvl="0" w:tplc="8938D1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414B"/>
    <w:multiLevelType w:val="hybridMultilevel"/>
    <w:tmpl w:val="45982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651"/>
    <w:multiLevelType w:val="hybridMultilevel"/>
    <w:tmpl w:val="C4DEF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0F96"/>
    <w:multiLevelType w:val="hybridMultilevel"/>
    <w:tmpl w:val="5044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D2456"/>
    <w:multiLevelType w:val="hybridMultilevel"/>
    <w:tmpl w:val="FF4EF09E"/>
    <w:lvl w:ilvl="0" w:tplc="95869E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59D6"/>
    <w:multiLevelType w:val="hybridMultilevel"/>
    <w:tmpl w:val="4C5A7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360E1"/>
    <w:multiLevelType w:val="hybridMultilevel"/>
    <w:tmpl w:val="D192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43C9E"/>
    <w:multiLevelType w:val="hybridMultilevel"/>
    <w:tmpl w:val="115A1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20D9"/>
    <w:multiLevelType w:val="hybridMultilevel"/>
    <w:tmpl w:val="97CC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7F22"/>
    <w:multiLevelType w:val="hybridMultilevel"/>
    <w:tmpl w:val="42843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D609B7"/>
    <w:multiLevelType w:val="hybridMultilevel"/>
    <w:tmpl w:val="E822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9D"/>
    <w:multiLevelType w:val="multilevel"/>
    <w:tmpl w:val="658AEFB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D1564"/>
    <w:multiLevelType w:val="hybridMultilevel"/>
    <w:tmpl w:val="B0AA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95DB5"/>
    <w:multiLevelType w:val="hybridMultilevel"/>
    <w:tmpl w:val="50740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146A4"/>
    <w:multiLevelType w:val="hybridMultilevel"/>
    <w:tmpl w:val="AEF8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1576"/>
    <w:multiLevelType w:val="hybridMultilevel"/>
    <w:tmpl w:val="25C20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01953"/>
    <w:multiLevelType w:val="multilevel"/>
    <w:tmpl w:val="6ADA9B1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D65C2"/>
    <w:multiLevelType w:val="hybridMultilevel"/>
    <w:tmpl w:val="326CA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6680"/>
    <w:multiLevelType w:val="hybridMultilevel"/>
    <w:tmpl w:val="19182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F279A"/>
    <w:multiLevelType w:val="hybridMultilevel"/>
    <w:tmpl w:val="EC76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17"/>
  </w:num>
  <w:num w:numId="5">
    <w:abstractNumId w:val="2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7"/>
  </w:num>
  <w:num w:numId="11">
    <w:abstractNumId w:val="32"/>
  </w:num>
  <w:num w:numId="12">
    <w:abstractNumId w:val="21"/>
  </w:num>
  <w:num w:numId="13">
    <w:abstractNumId w:val="35"/>
  </w:num>
  <w:num w:numId="14">
    <w:abstractNumId w:val="6"/>
  </w:num>
  <w:num w:numId="15">
    <w:abstractNumId w:val="24"/>
  </w:num>
  <w:num w:numId="16">
    <w:abstractNumId w:val="12"/>
  </w:num>
  <w:num w:numId="17">
    <w:abstractNumId w:val="18"/>
  </w:num>
  <w:num w:numId="18">
    <w:abstractNumId w:val="16"/>
  </w:num>
  <w:num w:numId="19">
    <w:abstractNumId w:val="31"/>
  </w:num>
  <w:num w:numId="20">
    <w:abstractNumId w:val="33"/>
  </w:num>
  <w:num w:numId="21">
    <w:abstractNumId w:val="29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14"/>
  </w:num>
  <w:num w:numId="26">
    <w:abstractNumId w:val="5"/>
  </w:num>
  <w:num w:numId="27">
    <w:abstractNumId w:val="0"/>
  </w:num>
  <w:num w:numId="28">
    <w:abstractNumId w:val="30"/>
  </w:num>
  <w:num w:numId="29">
    <w:abstractNumId w:val="3"/>
  </w:num>
  <w:num w:numId="30">
    <w:abstractNumId w:val="22"/>
  </w:num>
  <w:num w:numId="31">
    <w:abstractNumId w:val="34"/>
  </w:num>
  <w:num w:numId="32">
    <w:abstractNumId w:val="9"/>
  </w:num>
  <w:num w:numId="33">
    <w:abstractNumId w:val="7"/>
  </w:num>
  <w:num w:numId="34">
    <w:abstractNumId w:val="11"/>
  </w:num>
  <w:num w:numId="35">
    <w:abstractNumId w:val="28"/>
  </w:num>
  <w:num w:numId="36">
    <w:abstractNumId w:val="10"/>
  </w:num>
  <w:num w:numId="37">
    <w:abstractNumId w:val="1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8"/>
    <w:rsid w:val="000079A0"/>
    <w:rsid w:val="00021EE7"/>
    <w:rsid w:val="00027A02"/>
    <w:rsid w:val="00037CCA"/>
    <w:rsid w:val="0006759A"/>
    <w:rsid w:val="00071AD3"/>
    <w:rsid w:val="00075255"/>
    <w:rsid w:val="000A4567"/>
    <w:rsid w:val="000B3716"/>
    <w:rsid w:val="000D3499"/>
    <w:rsid w:val="000E4116"/>
    <w:rsid w:val="000E4A19"/>
    <w:rsid w:val="000F46F8"/>
    <w:rsid w:val="00103FEA"/>
    <w:rsid w:val="001079CC"/>
    <w:rsid w:val="0011768B"/>
    <w:rsid w:val="001228C1"/>
    <w:rsid w:val="00124DE2"/>
    <w:rsid w:val="00135BB4"/>
    <w:rsid w:val="00143D1A"/>
    <w:rsid w:val="00154190"/>
    <w:rsid w:val="00154C23"/>
    <w:rsid w:val="00156065"/>
    <w:rsid w:val="0016119C"/>
    <w:rsid w:val="00166D81"/>
    <w:rsid w:val="001726CC"/>
    <w:rsid w:val="00174553"/>
    <w:rsid w:val="00183C50"/>
    <w:rsid w:val="00186B42"/>
    <w:rsid w:val="001D2E32"/>
    <w:rsid w:val="001D41BD"/>
    <w:rsid w:val="0021744D"/>
    <w:rsid w:val="0022528D"/>
    <w:rsid w:val="002255A5"/>
    <w:rsid w:val="00232F3C"/>
    <w:rsid w:val="00255F1B"/>
    <w:rsid w:val="00271B47"/>
    <w:rsid w:val="002A40B8"/>
    <w:rsid w:val="002A7ED7"/>
    <w:rsid w:val="002B7D05"/>
    <w:rsid w:val="002C1C04"/>
    <w:rsid w:val="002C6B60"/>
    <w:rsid w:val="002D3EBD"/>
    <w:rsid w:val="002D6A4D"/>
    <w:rsid w:val="002E5808"/>
    <w:rsid w:val="00303A00"/>
    <w:rsid w:val="003357FB"/>
    <w:rsid w:val="00361E2B"/>
    <w:rsid w:val="00380C32"/>
    <w:rsid w:val="00390058"/>
    <w:rsid w:val="003A1F80"/>
    <w:rsid w:val="003B51B1"/>
    <w:rsid w:val="003B75A0"/>
    <w:rsid w:val="003B7872"/>
    <w:rsid w:val="003C1029"/>
    <w:rsid w:val="003F265E"/>
    <w:rsid w:val="00401C6E"/>
    <w:rsid w:val="00404512"/>
    <w:rsid w:val="00410451"/>
    <w:rsid w:val="00436402"/>
    <w:rsid w:val="004453D9"/>
    <w:rsid w:val="00480495"/>
    <w:rsid w:val="0049277C"/>
    <w:rsid w:val="0049612E"/>
    <w:rsid w:val="004A4737"/>
    <w:rsid w:val="004C0428"/>
    <w:rsid w:val="004C1013"/>
    <w:rsid w:val="004C4153"/>
    <w:rsid w:val="004D4887"/>
    <w:rsid w:val="004E1A29"/>
    <w:rsid w:val="004F629E"/>
    <w:rsid w:val="00501506"/>
    <w:rsid w:val="005041AF"/>
    <w:rsid w:val="005327BD"/>
    <w:rsid w:val="00534CDA"/>
    <w:rsid w:val="00555386"/>
    <w:rsid w:val="005612F0"/>
    <w:rsid w:val="005632CF"/>
    <w:rsid w:val="005731F6"/>
    <w:rsid w:val="005802AF"/>
    <w:rsid w:val="00583CEB"/>
    <w:rsid w:val="0058743A"/>
    <w:rsid w:val="00590146"/>
    <w:rsid w:val="0059031E"/>
    <w:rsid w:val="005F419E"/>
    <w:rsid w:val="005F6AAD"/>
    <w:rsid w:val="00622ECF"/>
    <w:rsid w:val="00640E6E"/>
    <w:rsid w:val="00641009"/>
    <w:rsid w:val="006741F7"/>
    <w:rsid w:val="00675874"/>
    <w:rsid w:val="006763D2"/>
    <w:rsid w:val="00676743"/>
    <w:rsid w:val="006931A5"/>
    <w:rsid w:val="006A51A3"/>
    <w:rsid w:val="006C2CC5"/>
    <w:rsid w:val="006C6A5A"/>
    <w:rsid w:val="006D54A1"/>
    <w:rsid w:val="00710F07"/>
    <w:rsid w:val="00720931"/>
    <w:rsid w:val="00737CB1"/>
    <w:rsid w:val="00742C61"/>
    <w:rsid w:val="007469BF"/>
    <w:rsid w:val="00761790"/>
    <w:rsid w:val="0076639B"/>
    <w:rsid w:val="0076743F"/>
    <w:rsid w:val="00777A19"/>
    <w:rsid w:val="0079635F"/>
    <w:rsid w:val="007A603C"/>
    <w:rsid w:val="007B0804"/>
    <w:rsid w:val="007B22A8"/>
    <w:rsid w:val="007B424B"/>
    <w:rsid w:val="007D1791"/>
    <w:rsid w:val="007F7CD0"/>
    <w:rsid w:val="008038B7"/>
    <w:rsid w:val="00841262"/>
    <w:rsid w:val="00854133"/>
    <w:rsid w:val="00854E43"/>
    <w:rsid w:val="0086017E"/>
    <w:rsid w:val="00862CD6"/>
    <w:rsid w:val="0087309D"/>
    <w:rsid w:val="008807F5"/>
    <w:rsid w:val="00893DE3"/>
    <w:rsid w:val="008C2175"/>
    <w:rsid w:val="008C28AB"/>
    <w:rsid w:val="008C2BAF"/>
    <w:rsid w:val="008C765C"/>
    <w:rsid w:val="008E3CEB"/>
    <w:rsid w:val="008F020D"/>
    <w:rsid w:val="008F41EE"/>
    <w:rsid w:val="008F5169"/>
    <w:rsid w:val="009108B8"/>
    <w:rsid w:val="009457ED"/>
    <w:rsid w:val="00947AA0"/>
    <w:rsid w:val="00950636"/>
    <w:rsid w:val="009806EB"/>
    <w:rsid w:val="0098298C"/>
    <w:rsid w:val="00985732"/>
    <w:rsid w:val="00991196"/>
    <w:rsid w:val="009B5573"/>
    <w:rsid w:val="009B5803"/>
    <w:rsid w:val="009C3CC1"/>
    <w:rsid w:val="009D4267"/>
    <w:rsid w:val="009F2664"/>
    <w:rsid w:val="009F4916"/>
    <w:rsid w:val="00A00FB0"/>
    <w:rsid w:val="00A1277A"/>
    <w:rsid w:val="00A17159"/>
    <w:rsid w:val="00A24439"/>
    <w:rsid w:val="00A52B44"/>
    <w:rsid w:val="00A549A8"/>
    <w:rsid w:val="00A61BE4"/>
    <w:rsid w:val="00A86C9F"/>
    <w:rsid w:val="00A94A94"/>
    <w:rsid w:val="00AA4EC2"/>
    <w:rsid w:val="00AA572C"/>
    <w:rsid w:val="00AD2283"/>
    <w:rsid w:val="00AE2E41"/>
    <w:rsid w:val="00AE3851"/>
    <w:rsid w:val="00AF2B7E"/>
    <w:rsid w:val="00B23548"/>
    <w:rsid w:val="00B27D63"/>
    <w:rsid w:val="00B64067"/>
    <w:rsid w:val="00B74D2D"/>
    <w:rsid w:val="00B75EAB"/>
    <w:rsid w:val="00B83725"/>
    <w:rsid w:val="00B924E7"/>
    <w:rsid w:val="00B93C9E"/>
    <w:rsid w:val="00BA0442"/>
    <w:rsid w:val="00BC1A4B"/>
    <w:rsid w:val="00BC52F3"/>
    <w:rsid w:val="00BD43F2"/>
    <w:rsid w:val="00BE59B3"/>
    <w:rsid w:val="00BF5C1A"/>
    <w:rsid w:val="00BF6DFA"/>
    <w:rsid w:val="00C12D66"/>
    <w:rsid w:val="00C40F15"/>
    <w:rsid w:val="00C61DE6"/>
    <w:rsid w:val="00C647C2"/>
    <w:rsid w:val="00C807E5"/>
    <w:rsid w:val="00C901DF"/>
    <w:rsid w:val="00CA286C"/>
    <w:rsid w:val="00CB3F09"/>
    <w:rsid w:val="00CB5D64"/>
    <w:rsid w:val="00CE25C4"/>
    <w:rsid w:val="00CF0D35"/>
    <w:rsid w:val="00CF3144"/>
    <w:rsid w:val="00D0636A"/>
    <w:rsid w:val="00D108ED"/>
    <w:rsid w:val="00D1400C"/>
    <w:rsid w:val="00D14534"/>
    <w:rsid w:val="00D35EAE"/>
    <w:rsid w:val="00D37461"/>
    <w:rsid w:val="00D4093D"/>
    <w:rsid w:val="00D46768"/>
    <w:rsid w:val="00D52801"/>
    <w:rsid w:val="00D6161D"/>
    <w:rsid w:val="00D75566"/>
    <w:rsid w:val="00D764AD"/>
    <w:rsid w:val="00D84348"/>
    <w:rsid w:val="00D85BFB"/>
    <w:rsid w:val="00D91384"/>
    <w:rsid w:val="00D92679"/>
    <w:rsid w:val="00DA40D1"/>
    <w:rsid w:val="00DC0F5A"/>
    <w:rsid w:val="00DC1005"/>
    <w:rsid w:val="00DD7641"/>
    <w:rsid w:val="00E15643"/>
    <w:rsid w:val="00E16B1A"/>
    <w:rsid w:val="00E20A98"/>
    <w:rsid w:val="00E24386"/>
    <w:rsid w:val="00E51891"/>
    <w:rsid w:val="00E708F9"/>
    <w:rsid w:val="00E83CE5"/>
    <w:rsid w:val="00E90F98"/>
    <w:rsid w:val="00EA3C93"/>
    <w:rsid w:val="00EC0EBF"/>
    <w:rsid w:val="00ED0BE8"/>
    <w:rsid w:val="00ED1964"/>
    <w:rsid w:val="00EF496D"/>
    <w:rsid w:val="00F040BD"/>
    <w:rsid w:val="00F318EA"/>
    <w:rsid w:val="00F40E50"/>
    <w:rsid w:val="00F478E4"/>
    <w:rsid w:val="00F500C9"/>
    <w:rsid w:val="00F50758"/>
    <w:rsid w:val="00F5172C"/>
    <w:rsid w:val="00F54F9E"/>
    <w:rsid w:val="00F63F10"/>
    <w:rsid w:val="00F708FD"/>
    <w:rsid w:val="00F76986"/>
    <w:rsid w:val="00F91E2A"/>
    <w:rsid w:val="00F9608E"/>
    <w:rsid w:val="00FB4F03"/>
    <w:rsid w:val="00FC6B30"/>
    <w:rsid w:val="00FE2B88"/>
    <w:rsid w:val="00FE5ABF"/>
    <w:rsid w:val="00FE61D6"/>
    <w:rsid w:val="00FF05E9"/>
    <w:rsid w:val="00FF07DE"/>
    <w:rsid w:val="00FF6274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588F0"/>
  <w15:docId w15:val="{178F5B5C-7395-42E5-AD5E-ACBE9082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02"/>
  </w:style>
  <w:style w:type="paragraph" w:styleId="Heading1">
    <w:name w:val="heading 1"/>
    <w:basedOn w:val="Normal"/>
    <w:next w:val="Normal"/>
    <w:link w:val="Heading1Char"/>
    <w:uiPriority w:val="9"/>
    <w:qFormat/>
    <w:rsid w:val="00BF6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7CD0"/>
  </w:style>
  <w:style w:type="paragraph" w:styleId="Footer">
    <w:name w:val="footer"/>
    <w:basedOn w:val="Normal"/>
    <w:link w:val="FooterChar"/>
    <w:uiPriority w:val="99"/>
    <w:unhideWhenUsed/>
    <w:rsid w:val="007F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D0"/>
  </w:style>
  <w:style w:type="character" w:customStyle="1" w:styleId="Heading1Char">
    <w:name w:val="Heading 1 Char"/>
    <w:basedOn w:val="DefaultParagraphFont"/>
    <w:link w:val="Heading1"/>
    <w:uiPriority w:val="9"/>
    <w:rsid w:val="00BF6DFA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F6DFA"/>
    <w:rPr>
      <w:b/>
      <w:bCs/>
    </w:rPr>
  </w:style>
  <w:style w:type="paragraph" w:styleId="ListParagraph">
    <w:name w:val="List Paragraph"/>
    <w:basedOn w:val="Normal"/>
    <w:uiPriority w:val="34"/>
    <w:qFormat/>
    <w:rsid w:val="00BF6DFA"/>
    <w:pPr>
      <w:ind w:left="720"/>
      <w:contextualSpacing/>
    </w:pPr>
  </w:style>
  <w:style w:type="table" w:styleId="TableGrid">
    <w:name w:val="Table Grid"/>
    <w:basedOn w:val="TableNormal"/>
    <w:uiPriority w:val="59"/>
    <w:rsid w:val="006C6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CE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02AF"/>
    <w:rPr>
      <w:strike w:val="0"/>
      <w:dstrike w:val="0"/>
      <w:color w:val="FF6633"/>
      <w:u w:val="none"/>
      <w:effect w:val="none"/>
    </w:rPr>
  </w:style>
  <w:style w:type="character" w:customStyle="1" w:styleId="skypepnhmark1">
    <w:name w:val="skype_pnh_mark1"/>
    <w:basedOn w:val="DefaultParagraphFont"/>
    <w:rsid w:val="005802AF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58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kypepnhprintcontainer">
    <w:name w:val="skype_pnh_print_container"/>
    <w:basedOn w:val="DefaultParagraphFont"/>
    <w:rsid w:val="005802AF"/>
  </w:style>
  <w:style w:type="character" w:customStyle="1" w:styleId="skypepnhcontainer">
    <w:name w:val="skype_pnh_container"/>
    <w:basedOn w:val="DefaultParagraphFont"/>
    <w:rsid w:val="005802AF"/>
  </w:style>
  <w:style w:type="character" w:customStyle="1" w:styleId="skypepnhleftspan">
    <w:name w:val="skype_pnh_left_span"/>
    <w:basedOn w:val="DefaultParagraphFont"/>
    <w:rsid w:val="005802AF"/>
  </w:style>
  <w:style w:type="character" w:customStyle="1" w:styleId="skypepnhdropartspan">
    <w:name w:val="skype_pnh_dropart_span"/>
    <w:basedOn w:val="DefaultParagraphFont"/>
    <w:rsid w:val="005802AF"/>
  </w:style>
  <w:style w:type="character" w:customStyle="1" w:styleId="skypepnhdropartflagspan">
    <w:name w:val="skype_pnh_dropart_flag_span"/>
    <w:basedOn w:val="DefaultParagraphFont"/>
    <w:rsid w:val="005802AF"/>
  </w:style>
  <w:style w:type="character" w:customStyle="1" w:styleId="skypepnhtextspan">
    <w:name w:val="skype_pnh_text_span"/>
    <w:basedOn w:val="DefaultParagraphFont"/>
    <w:rsid w:val="005802AF"/>
  </w:style>
  <w:style w:type="character" w:customStyle="1" w:styleId="skypepnhrightspan">
    <w:name w:val="skype_pnh_right_span"/>
    <w:basedOn w:val="DefaultParagraphFont"/>
    <w:rsid w:val="005802AF"/>
  </w:style>
  <w:style w:type="paragraph" w:customStyle="1" w:styleId="Default">
    <w:name w:val="Default"/>
    <w:rsid w:val="00D140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4292-C4DF-44E2-B9CE-E34CFEB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Thomas</dc:creator>
  <cp:lastModifiedBy>Di Thomas</cp:lastModifiedBy>
  <cp:revision>6</cp:revision>
  <cp:lastPrinted>2014-05-07T10:26:00Z</cp:lastPrinted>
  <dcterms:created xsi:type="dcterms:W3CDTF">2020-01-12T08:46:00Z</dcterms:created>
  <dcterms:modified xsi:type="dcterms:W3CDTF">2020-01-12T09:16:00Z</dcterms:modified>
</cp:coreProperties>
</file>